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</w:t>
                                </w:r>
                                <w:r w:rsidR="005651FD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</w:t>
                          </w:r>
                          <w:r w:rsidR="005651FD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5651FD">
        <w:rPr>
          <w:b/>
          <w:sz w:val="24"/>
        </w:rPr>
        <w:t>X</w:t>
      </w:r>
      <w:bookmarkStart w:id="0" w:name="_GoBack"/>
      <w:bookmarkEnd w:id="0"/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651FD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AE71F1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51FD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3E9A-B947-4590-A9E4-24927E6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8-31T19:54:00Z</dcterms:created>
  <dcterms:modified xsi:type="dcterms:W3CDTF">2021-10-21T22:06:00Z</dcterms:modified>
</cp:coreProperties>
</file>